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934"/>
      </w:tblGrid>
      <w:tr w:rsidR="0088016B" w:rsidTr="0088016B">
        <w:tc>
          <w:tcPr>
            <w:tcW w:w="4203" w:type="dxa"/>
          </w:tcPr>
          <w:p w:rsidR="0088016B" w:rsidRDefault="0088016B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4" w:type="dxa"/>
            <w:hideMark/>
          </w:tcPr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ему МАДОУ «Детский сад № 62» Синевой Н.Ю.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__________________________________________________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живаю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его) по адресу: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:rsidR="0088016B" w:rsidRDefault="0088016B" w:rsidP="00D35B23">
      <w:pPr>
        <w:spacing w:after="0"/>
        <w:rPr>
          <w:rFonts w:ascii="Times New Roman" w:hAnsi="Times New Roman" w:cs="Times New Roman"/>
        </w:rPr>
      </w:pPr>
    </w:p>
    <w:p w:rsidR="00D35B23" w:rsidRDefault="00D35B23" w:rsidP="0088016B">
      <w:pPr>
        <w:spacing w:after="0"/>
        <w:rPr>
          <w:rFonts w:ascii="Times New Roman" w:eastAsia="Times New Roman" w:hAnsi="Times New Roman" w:cs="Times New Roman"/>
        </w:rPr>
      </w:pPr>
    </w:p>
    <w:p w:rsidR="0088016B" w:rsidRDefault="0088016B" w:rsidP="0088016B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:rsidR="0088016B" w:rsidRDefault="0088016B" w:rsidP="0088016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рошу  Вас  отчислить   моего  ребенка</w:t>
      </w:r>
    </w:p>
    <w:p w:rsidR="0088016B" w:rsidRDefault="0088016B" w:rsidP="00880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88016B" w:rsidRDefault="0088016B" w:rsidP="008801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88016B" w:rsidRDefault="0088016B" w:rsidP="00880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16B" w:rsidRDefault="0088016B" w:rsidP="0088016B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группы на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дополни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</w:rPr>
        <w:t xml:space="preserve"> программе </w:t>
      </w:r>
      <w:bookmarkStart w:id="0" w:name="_GoBack"/>
      <w:bookmarkEnd w:id="0"/>
    </w:p>
    <w:p w:rsidR="00C770E3" w:rsidRDefault="00C770E3" w:rsidP="00C770E3">
      <w:pPr>
        <w:pBdr>
          <w:bottom w:val="single" w:sz="4" w:space="1" w:color="auto"/>
        </w:pBd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88016B" w:rsidRPr="00C770E3" w:rsidRDefault="00C770E3" w:rsidP="00C770E3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дополнительной общеобразовательной программы)</w:t>
      </w:r>
    </w:p>
    <w:p w:rsidR="0088016B" w:rsidRDefault="0088016B" w:rsidP="008801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едоставления платных услуг </w:t>
      </w:r>
      <w:r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с «_______»_______________20_____года.</w:t>
      </w:r>
    </w:p>
    <w:p w:rsidR="0088016B" w:rsidRDefault="0088016B" w:rsidP="0088016B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</w:p>
    <w:p w:rsidR="0088016B" w:rsidRDefault="0088016B" w:rsidP="0088016B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</w:p>
    <w:p w:rsidR="0088016B" w:rsidRDefault="0088016B" w:rsidP="0088016B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</w:p>
    <w:p w:rsidR="0088016B" w:rsidRDefault="0088016B" w:rsidP="0088016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                            _____________________                           ____________________ </w:t>
      </w:r>
    </w:p>
    <w:p w:rsidR="0088016B" w:rsidRPr="0051622A" w:rsidRDefault="0088016B" w:rsidP="0051622A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(дата)                                                                        (подпись)                                                                      (Ф.И.О</w:t>
      </w:r>
      <w:r w:rsidR="00BF6A41"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)</w:t>
      </w:r>
    </w:p>
    <w:sectPr w:rsidR="0088016B" w:rsidRPr="0051622A" w:rsidSect="00E558D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3C" w:rsidRDefault="00BC633C" w:rsidP="000B11DB">
      <w:pPr>
        <w:spacing w:after="0" w:line="240" w:lineRule="auto"/>
      </w:pPr>
      <w:r>
        <w:separator/>
      </w:r>
    </w:p>
  </w:endnote>
  <w:endnote w:type="continuationSeparator" w:id="0">
    <w:p w:rsidR="00BC633C" w:rsidRDefault="00BC633C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3C" w:rsidRDefault="00BC633C" w:rsidP="000B11DB">
      <w:pPr>
        <w:spacing w:after="0" w:line="240" w:lineRule="auto"/>
      </w:pPr>
      <w:r>
        <w:separator/>
      </w:r>
    </w:p>
  </w:footnote>
  <w:footnote w:type="continuationSeparator" w:id="0">
    <w:p w:rsidR="00BC633C" w:rsidRDefault="00BC633C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83F0A"/>
    <w:rsid w:val="00090C8C"/>
    <w:rsid w:val="00096F19"/>
    <w:rsid w:val="000B11DB"/>
    <w:rsid w:val="000B161A"/>
    <w:rsid w:val="000B18DE"/>
    <w:rsid w:val="00126440"/>
    <w:rsid w:val="0012696E"/>
    <w:rsid w:val="00132170"/>
    <w:rsid w:val="00132A21"/>
    <w:rsid w:val="00176D30"/>
    <w:rsid w:val="001B4C6E"/>
    <w:rsid w:val="001F6EE0"/>
    <w:rsid w:val="00210E89"/>
    <w:rsid w:val="0021551E"/>
    <w:rsid w:val="00215C27"/>
    <w:rsid w:val="002307EA"/>
    <w:rsid w:val="00273BD0"/>
    <w:rsid w:val="002A146B"/>
    <w:rsid w:val="002A32FC"/>
    <w:rsid w:val="002B468F"/>
    <w:rsid w:val="002C3071"/>
    <w:rsid w:val="002C5972"/>
    <w:rsid w:val="002D3C04"/>
    <w:rsid w:val="002E5836"/>
    <w:rsid w:val="002F36F1"/>
    <w:rsid w:val="0030696A"/>
    <w:rsid w:val="00321A67"/>
    <w:rsid w:val="00326AC9"/>
    <w:rsid w:val="003D0D4C"/>
    <w:rsid w:val="003E5D38"/>
    <w:rsid w:val="004255A9"/>
    <w:rsid w:val="0043652E"/>
    <w:rsid w:val="004513EB"/>
    <w:rsid w:val="004908D4"/>
    <w:rsid w:val="004B31B6"/>
    <w:rsid w:val="004B332F"/>
    <w:rsid w:val="004C39AD"/>
    <w:rsid w:val="004F4EA8"/>
    <w:rsid w:val="00510A85"/>
    <w:rsid w:val="00513D82"/>
    <w:rsid w:val="0051622A"/>
    <w:rsid w:val="00524D70"/>
    <w:rsid w:val="005572B9"/>
    <w:rsid w:val="0055786D"/>
    <w:rsid w:val="00576F32"/>
    <w:rsid w:val="005A78EE"/>
    <w:rsid w:val="005D76E4"/>
    <w:rsid w:val="00630855"/>
    <w:rsid w:val="0063766B"/>
    <w:rsid w:val="006B62F3"/>
    <w:rsid w:val="006D60CB"/>
    <w:rsid w:val="006E0E1A"/>
    <w:rsid w:val="006E7939"/>
    <w:rsid w:val="0071164B"/>
    <w:rsid w:val="00731AB2"/>
    <w:rsid w:val="00745C73"/>
    <w:rsid w:val="007512B7"/>
    <w:rsid w:val="007514E4"/>
    <w:rsid w:val="00794CB8"/>
    <w:rsid w:val="007C0B9A"/>
    <w:rsid w:val="007E51F6"/>
    <w:rsid w:val="007F074B"/>
    <w:rsid w:val="00823363"/>
    <w:rsid w:val="008541B2"/>
    <w:rsid w:val="00874C16"/>
    <w:rsid w:val="0088016B"/>
    <w:rsid w:val="008834D8"/>
    <w:rsid w:val="008856EC"/>
    <w:rsid w:val="008A005D"/>
    <w:rsid w:val="008E5279"/>
    <w:rsid w:val="009506E8"/>
    <w:rsid w:val="00972AC9"/>
    <w:rsid w:val="009D5C31"/>
    <w:rsid w:val="009F109D"/>
    <w:rsid w:val="009F400B"/>
    <w:rsid w:val="00A0605A"/>
    <w:rsid w:val="00A16DB8"/>
    <w:rsid w:val="00A214F9"/>
    <w:rsid w:val="00A40C3B"/>
    <w:rsid w:val="00A84255"/>
    <w:rsid w:val="00A85163"/>
    <w:rsid w:val="00A903F7"/>
    <w:rsid w:val="00A939DD"/>
    <w:rsid w:val="00A95EDF"/>
    <w:rsid w:val="00A96A3B"/>
    <w:rsid w:val="00A9794D"/>
    <w:rsid w:val="00AA4066"/>
    <w:rsid w:val="00AE0BF0"/>
    <w:rsid w:val="00AE4DBA"/>
    <w:rsid w:val="00B17C76"/>
    <w:rsid w:val="00B271F2"/>
    <w:rsid w:val="00B27493"/>
    <w:rsid w:val="00B37F85"/>
    <w:rsid w:val="00BC1C40"/>
    <w:rsid w:val="00BC633C"/>
    <w:rsid w:val="00BF6A41"/>
    <w:rsid w:val="00C07D99"/>
    <w:rsid w:val="00C43D35"/>
    <w:rsid w:val="00C770E3"/>
    <w:rsid w:val="00C97930"/>
    <w:rsid w:val="00CC0452"/>
    <w:rsid w:val="00CC5AA2"/>
    <w:rsid w:val="00D260C5"/>
    <w:rsid w:val="00D35B23"/>
    <w:rsid w:val="00D465E4"/>
    <w:rsid w:val="00DA2089"/>
    <w:rsid w:val="00DA531C"/>
    <w:rsid w:val="00DB5B86"/>
    <w:rsid w:val="00E02D0B"/>
    <w:rsid w:val="00E142BB"/>
    <w:rsid w:val="00E14CF3"/>
    <w:rsid w:val="00E2662E"/>
    <w:rsid w:val="00E558DC"/>
    <w:rsid w:val="00E63053"/>
    <w:rsid w:val="00E64BDA"/>
    <w:rsid w:val="00E725C2"/>
    <w:rsid w:val="00E90E1E"/>
    <w:rsid w:val="00EA538C"/>
    <w:rsid w:val="00F01DEA"/>
    <w:rsid w:val="00F02C1C"/>
    <w:rsid w:val="00F51BC7"/>
    <w:rsid w:val="00F54D8C"/>
    <w:rsid w:val="00F55402"/>
    <w:rsid w:val="00F85D3F"/>
    <w:rsid w:val="00F85F2C"/>
    <w:rsid w:val="00FC49AA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98A1-139A-4D9E-A4FC-4A1B2AE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User</cp:lastModifiedBy>
  <cp:revision>45</cp:revision>
  <cp:lastPrinted>2017-04-24T12:31:00Z</cp:lastPrinted>
  <dcterms:created xsi:type="dcterms:W3CDTF">2017-04-15T15:58:00Z</dcterms:created>
  <dcterms:modified xsi:type="dcterms:W3CDTF">2021-11-10T07:41:00Z</dcterms:modified>
</cp:coreProperties>
</file>